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0F" w:rsidRPr="001E624A" w:rsidRDefault="0017330F" w:rsidP="00BE381D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426" w:firstLine="0"/>
        <w:jc w:val="both"/>
        <w:rPr>
          <w:rFonts w:ascii="Arial" w:eastAsia="Calibri" w:hAnsi="Arial" w:cs="Arial"/>
          <w:b/>
          <w:bCs/>
          <w:u w:val="single"/>
        </w:rPr>
      </w:pPr>
      <w:r w:rsidRPr="001E624A">
        <w:rPr>
          <w:rFonts w:ascii="Arial" w:eastAsia="Calibri" w:hAnsi="Arial" w:cs="Arial"/>
          <w:b/>
          <w:bCs/>
          <w:u w:val="single"/>
        </w:rPr>
        <w:t xml:space="preserve">Miejsce świadczenia usługi: </w:t>
      </w:r>
    </w:p>
    <w:p w:rsidR="0017330F" w:rsidRPr="0017330F" w:rsidRDefault="0017330F" w:rsidP="0017330F">
      <w:pPr>
        <w:suppressAutoHyphens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  <w:r w:rsidRPr="0017330F">
        <w:rPr>
          <w:rFonts w:ascii="Arial" w:eastAsia="Calibri" w:hAnsi="Arial" w:cs="Arial"/>
          <w:bCs/>
        </w:rPr>
        <w:t>Posiłki będą serwowane w miejscach wskazanych przez Zamawiającego (w wynajętych przez Zamawiającego salach, w 10 powiatach województwa opolskiego</w:t>
      </w:r>
      <w:r w:rsidR="00CB30FE">
        <w:rPr>
          <w:rFonts w:ascii="Arial" w:eastAsia="Calibri" w:hAnsi="Arial" w:cs="Arial"/>
          <w:bCs/>
        </w:rPr>
        <w:t>)</w:t>
      </w:r>
      <w:r w:rsidRPr="0017330F">
        <w:rPr>
          <w:rFonts w:ascii="Arial" w:eastAsia="Calibri" w:hAnsi="Arial" w:cs="Arial"/>
          <w:bCs/>
        </w:rPr>
        <w:t>.</w:t>
      </w:r>
    </w:p>
    <w:p w:rsidR="0017330F" w:rsidRPr="0017330F" w:rsidRDefault="0017330F" w:rsidP="0011469D">
      <w:pPr>
        <w:suppressAutoHyphens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  <w:r w:rsidRPr="0017330F">
        <w:rPr>
          <w:rFonts w:ascii="Arial" w:eastAsia="Calibri" w:hAnsi="Arial" w:cs="Arial"/>
          <w:bCs/>
        </w:rPr>
        <w:t>Poniżej dokładne adresy miejsc świadczenia usługi</w:t>
      </w:r>
      <w:r w:rsidR="0011469D">
        <w:rPr>
          <w:rFonts w:ascii="Arial" w:eastAsia="Calibri" w:hAnsi="Arial" w:cs="Arial"/>
          <w:bCs/>
        </w:rPr>
        <w:t xml:space="preserve"> </w:t>
      </w:r>
      <w:r w:rsidR="0011469D" w:rsidRPr="0011469D">
        <w:rPr>
          <w:rFonts w:ascii="Arial" w:eastAsia="Calibri" w:hAnsi="Arial" w:cs="Arial"/>
          <w:bCs/>
        </w:rPr>
        <w:t>oraz planowana ilość posiłków serwowanych w tych miejscach</w:t>
      </w:r>
      <w:r w:rsidR="0011469D">
        <w:rPr>
          <w:rFonts w:ascii="Arial" w:eastAsia="Calibri" w:hAnsi="Arial" w:cs="Arial"/>
          <w:bCs/>
        </w:rPr>
        <w:t xml:space="preserve">: </w:t>
      </w:r>
      <w:r w:rsidRPr="0017330F">
        <w:rPr>
          <w:rFonts w:ascii="Arial" w:eastAsia="Calibri" w:hAnsi="Arial" w:cs="Arial"/>
          <w:bCs/>
        </w:rPr>
        <w:t xml:space="preserve"> </w:t>
      </w:r>
    </w:p>
    <w:p w:rsidR="0017330F" w:rsidRPr="0017330F" w:rsidRDefault="0017330F" w:rsidP="0017330F">
      <w:pPr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234"/>
        <w:gridCol w:w="1842"/>
      </w:tblGrid>
      <w:tr w:rsidR="0017330F" w:rsidRPr="0017330F" w:rsidTr="001E624A">
        <w:trPr>
          <w:cantSplit/>
          <w:trHeight w:val="611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ind w:left="-109" w:firstLine="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330F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Miejsce świadczenia usługi cateringu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7330F">
              <w:rPr>
                <w:rFonts w:ascii="Arial" w:eastAsia="Times New Roman" w:hAnsi="Arial" w:cs="Arial"/>
                <w:lang w:eastAsia="pl-PL"/>
              </w:rPr>
              <w:t>Liczba posiłków</w:t>
            </w:r>
          </w:p>
        </w:tc>
      </w:tr>
      <w:tr w:rsidR="0017330F" w:rsidRPr="0017330F" w:rsidTr="001E624A">
        <w:trPr>
          <w:cantSplit/>
          <w:trHeight w:val="567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e Gimnazjum Nr 1 im. J. Piłsudskiego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 2, 49-300 Brzeg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705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pół Szkół </w:t>
            </w:r>
            <w:proofErr w:type="spellStart"/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kształczących</w:t>
            </w:r>
            <w:proofErr w:type="spellEnd"/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m. Adama Mickiewicza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0, 46-200 Kluczbork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850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Kształcenia Zawodowego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Ustawicznego w Strzelcach Opolskich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owstańców Śl. 3, 47-100 Strzelce Opolskie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567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e Gimnazjum im. Jana Pawła II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 17, 46-380 Dobrodzień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567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Rolniczych w Prudniku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ciuszki 76, 48-200 Prudnik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575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Sportowych Nr 1 im. J. Korczaka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iedle  XXX </w:t>
            </w:r>
            <w:proofErr w:type="spellStart"/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ia</w:t>
            </w:r>
            <w:proofErr w:type="spellEnd"/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4, 47-303 Krapkowice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719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pół Szkół </w:t>
            </w:r>
            <w:proofErr w:type="spellStart"/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kształczących</w:t>
            </w:r>
            <w:proofErr w:type="spellEnd"/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Głubczycach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chanowskiego 22, 48-100 Głubczyce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693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Nr 1 im. Powstańców Śląskich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karbowa 2, 47-200 Kędzierzyn-Koźle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711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i Placówek Oświatowych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odziewiczówny 1, 48-303 Nysa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3</w:t>
            </w:r>
          </w:p>
        </w:tc>
      </w:tr>
      <w:tr w:rsidR="0017330F" w:rsidRPr="0017330F" w:rsidTr="001E624A">
        <w:trPr>
          <w:cantSplit/>
          <w:trHeight w:hRule="exact" w:val="771"/>
        </w:trPr>
        <w:tc>
          <w:tcPr>
            <w:tcW w:w="570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6234" w:type="dxa"/>
            <w:vAlign w:val="center"/>
          </w:tcPr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bliczna Szkoła Podstawowa Nr 1 </w:t>
            </w:r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. Marii </w:t>
            </w:r>
            <w:proofErr w:type="spellStart"/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odowskiej-Curie</w:t>
            </w:r>
            <w:proofErr w:type="spellEnd"/>
          </w:p>
          <w:p w:rsidR="0017330F" w:rsidRPr="0017330F" w:rsidRDefault="0017330F" w:rsidP="0017330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73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zęstochowska 26, 46-040 Ozimek</w:t>
            </w:r>
          </w:p>
        </w:tc>
        <w:tc>
          <w:tcPr>
            <w:tcW w:w="1842" w:type="dxa"/>
            <w:vAlign w:val="center"/>
          </w:tcPr>
          <w:p w:rsidR="0017330F" w:rsidRPr="0017330F" w:rsidRDefault="0017330F" w:rsidP="0017330F">
            <w:pPr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330F">
              <w:rPr>
                <w:rFonts w:ascii="Arial" w:eastAsia="Calibri" w:hAnsi="Arial" w:cs="Arial"/>
              </w:rPr>
              <w:t>587</w:t>
            </w:r>
          </w:p>
        </w:tc>
      </w:tr>
    </w:tbl>
    <w:p w:rsidR="00926F8F" w:rsidRDefault="00926F8F" w:rsidP="00926F8F">
      <w:pPr>
        <w:ind w:left="426"/>
        <w:rPr>
          <w:rFonts w:ascii="Arial" w:eastAsia="Times New Roman" w:hAnsi="Arial" w:cs="Arial"/>
        </w:rPr>
      </w:pPr>
    </w:p>
    <w:p w:rsidR="0017330F" w:rsidRPr="0017330F" w:rsidRDefault="0017330F" w:rsidP="0017330F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17330F">
        <w:rPr>
          <w:rFonts w:ascii="Arial" w:eastAsia="Times New Roman" w:hAnsi="Arial" w:cs="Arial"/>
        </w:rPr>
        <w:t xml:space="preserve">Liczba posiłków określona w poszczególnych miejscach jest liczbą maksymalną i jest zależna od liczby nauczycieli i dyrektorów biorących udział w kursach z danego terenu. Całkowita liczba posiłków (w trakcie trwania umowy)  </w:t>
      </w:r>
      <w:r w:rsidRPr="001E624A">
        <w:rPr>
          <w:rFonts w:ascii="Arial" w:eastAsia="Times New Roman" w:hAnsi="Arial" w:cs="Arial"/>
        </w:rPr>
        <w:t>- 5834.</w:t>
      </w:r>
    </w:p>
    <w:p w:rsidR="0017330F" w:rsidRDefault="0017330F" w:rsidP="00926F8F">
      <w:pPr>
        <w:ind w:left="426"/>
        <w:rPr>
          <w:rFonts w:ascii="Arial" w:eastAsia="Times New Roman" w:hAnsi="Arial" w:cs="Arial"/>
        </w:rPr>
      </w:pPr>
    </w:p>
    <w:p w:rsidR="00B70840" w:rsidRPr="00B70840" w:rsidRDefault="00B70840" w:rsidP="00BE381D">
      <w:pPr>
        <w:pStyle w:val="Akapitzlist"/>
        <w:numPr>
          <w:ilvl w:val="0"/>
          <w:numId w:val="17"/>
        </w:numPr>
        <w:tabs>
          <w:tab w:val="left" w:pos="851"/>
        </w:tabs>
        <w:ind w:left="426" w:firstLine="0"/>
        <w:rPr>
          <w:rFonts w:ascii="Arial" w:eastAsia="Times New Roman" w:hAnsi="Arial" w:cs="Arial"/>
          <w:b/>
          <w:u w:val="single"/>
        </w:rPr>
      </w:pPr>
      <w:r w:rsidRPr="00B70840">
        <w:rPr>
          <w:rFonts w:ascii="Arial" w:eastAsia="Times New Roman" w:hAnsi="Arial" w:cs="Arial"/>
          <w:b/>
          <w:u w:val="single"/>
        </w:rPr>
        <w:t>Specyfikacja posiłków oraz maksymalne łączne ich ilości:</w:t>
      </w:r>
    </w:p>
    <w:p w:rsidR="000575ED" w:rsidRPr="00B70840" w:rsidRDefault="000575ED" w:rsidP="00B70840">
      <w:pPr>
        <w:ind w:firstLine="426"/>
        <w:jc w:val="both"/>
        <w:rPr>
          <w:rFonts w:ascii="Arial" w:hAnsi="Arial" w:cs="Arial"/>
        </w:rPr>
      </w:pPr>
      <w:r w:rsidRPr="00B70840">
        <w:rPr>
          <w:rFonts w:ascii="Arial" w:hAnsi="Arial" w:cs="Arial"/>
        </w:rPr>
        <w:t>Przewiduje się realizację kursów dwu i trzy dniowych</w:t>
      </w:r>
      <w:r w:rsidR="001E624A" w:rsidRPr="00B70840">
        <w:rPr>
          <w:rFonts w:ascii="Arial" w:hAnsi="Arial" w:cs="Arial"/>
        </w:rPr>
        <w:t xml:space="preserve">, dla których </w:t>
      </w:r>
      <w:r w:rsidRPr="00B70840">
        <w:rPr>
          <w:rFonts w:ascii="Arial" w:hAnsi="Arial" w:cs="Arial"/>
        </w:rPr>
        <w:t xml:space="preserve"> zakłada się </w:t>
      </w:r>
      <w:r w:rsidR="001E624A" w:rsidRPr="00B70840">
        <w:rPr>
          <w:rFonts w:ascii="Arial" w:hAnsi="Arial" w:cs="Arial"/>
        </w:rPr>
        <w:t xml:space="preserve">następujące menu oraz </w:t>
      </w:r>
      <w:r w:rsidRPr="00B70840">
        <w:rPr>
          <w:rFonts w:ascii="Arial" w:hAnsi="Arial" w:cs="Arial"/>
        </w:rPr>
        <w:t>maksymalne ilości posiłków:</w:t>
      </w:r>
    </w:p>
    <w:tbl>
      <w:tblPr>
        <w:tblW w:w="14480" w:type="dxa"/>
        <w:tblInd w:w="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60"/>
        <w:gridCol w:w="1340"/>
        <w:gridCol w:w="3720"/>
        <w:gridCol w:w="1120"/>
        <w:gridCol w:w="1000"/>
        <w:gridCol w:w="1060"/>
        <w:gridCol w:w="1400"/>
        <w:gridCol w:w="2860"/>
      </w:tblGrid>
      <w:tr w:rsidR="001E624A" w:rsidRPr="001E624A" w:rsidTr="00B70840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enu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pi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x. liczba w kursach 60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x. liczba w kursach 40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ącznie maksymalna liczba posiłków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1E624A" w:rsidRPr="001E624A" w:rsidTr="00B7084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</w:tr>
      <w:tr w:rsidR="001E624A" w:rsidRPr="001E624A" w:rsidTr="00BF1F20">
        <w:trPr>
          <w:trHeight w:val="1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częstun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 czarna, tradycyjna, świeżo parzona z saszetek,  min. 200 ml/osobę , gorąca, podana w termosach. Do herbaty:                                        - cukier biały podawany w jednorazowych saszetkach po 5g, min. 2 porcje/osobę,                            - porcjowane plasterki oczyszczonej cytryny ,  min. 2 porcje/osobę,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  <w:tr w:rsidR="001E624A" w:rsidRPr="001E624A" w:rsidTr="00C047B3">
        <w:trPr>
          <w:trHeight w:val="18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wa czarna, naturalna, mielona, 100%  </w:t>
            </w:r>
            <w:proofErr w:type="spellStart"/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bica</w:t>
            </w:r>
            <w:proofErr w:type="spellEnd"/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świeżo parzona w ekspresie przelewowym, gorąca, min.    200 ml/osobę, podana w termosach. Do kawy:                                          - cukier biały podawany w jednorazowych saszetkach po 5g, min. 2 porcje/osobę,                     - śmietanka UHT 10g, min. 3 szt./osobę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  <w:tr w:rsidR="001E624A" w:rsidRPr="001E624A" w:rsidTr="00C047B3">
        <w:trPr>
          <w:trHeight w:val="1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owocowy, 100%,, tłoczony (lub z zagęszczonego soku), pasteryzowany, bez konserwantów i sztucznych barwników, pomarańczowy i jabłkowy w proporcji 50/50, min. 200 ml łącznie/osobę, podawany w szklanych dzbank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  <w:tr w:rsidR="001E624A" w:rsidRPr="001E624A" w:rsidTr="00C047B3">
        <w:trPr>
          <w:trHeight w:val="8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 mineralna, butelkowana, gazowana i niegazowana w proporcji 50/50, min. 200 ml łącznie/osob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  <w:tr w:rsidR="001E624A" w:rsidRPr="001E624A" w:rsidTr="00C047B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iastka kruche 3 rodzaje – porcja nie mniej niż 80g/osob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3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</w:t>
            </w:r>
          </w:p>
        </w:tc>
      </w:tr>
      <w:tr w:rsidR="001E624A" w:rsidRPr="001E624A" w:rsidTr="00BF1F20">
        <w:trPr>
          <w:trHeight w:val="9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łek podstawow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e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let drobiowy z piersi kurczaka panierowany 100 g (100% mięsa z piersi kurczak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521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5217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1E624A" w:rsidRDefault="005217C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-wszy dzień kursów 60h i 40h, faktyczna ilość zamawianych porcji zgodna z liczbą uczestników kursów 60h i 40h</w:t>
            </w:r>
          </w:p>
        </w:tc>
      </w:tr>
      <w:tr w:rsidR="001E624A" w:rsidRPr="001E624A" w:rsidTr="00B7084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mniak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iemniaki (z wody lub pieczone),z koperkiem i masełkiem, min. 200 g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5217C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1E624A" w:rsidRDefault="005217C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-wszy dzień kursów 60h i 40h, faktyczna ilość zamawianych porcji zgodna z liczbą uczestników kursów 60h i 40h</w:t>
            </w:r>
          </w:p>
        </w:tc>
      </w:tr>
      <w:tr w:rsidR="001E624A" w:rsidRPr="001E624A" w:rsidTr="00B7084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rów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rówka z marchwi i jabłka, min. 100 g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5217C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1E624A" w:rsidRDefault="005217C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-wszy dzień kursów 60h i 40h, faktyczna ilość zamawianych porcji zgodna z liczbą uczestników kursów 60h i 40h</w:t>
            </w:r>
          </w:p>
        </w:tc>
      </w:tr>
      <w:tr w:rsidR="001E624A" w:rsidRPr="001E624A" w:rsidTr="00B7084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og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ogi ruskie z masłem i śmietaną 32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5217C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1E624A" w:rsidRDefault="005217C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-gi dzień kursów 60h i 40h, faktyczna ilość zamawianych porcji zgodna z liczbą uczestników kursów 60h i 40h</w:t>
            </w:r>
          </w:p>
        </w:tc>
      </w:tr>
      <w:tr w:rsidR="001E624A" w:rsidRPr="001E624A" w:rsidTr="00B7084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ek po węgiersku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ek po węgiersku 450 g (placek ziemniaczany, gulasz z mięsa wieprzowego lub wieprzowo-drobioweg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-ci dzień kursów 60h, faktyczna ilość zamawianych porcji zgodna z liczbą uczestników kursów 60h i 40h </w:t>
            </w:r>
          </w:p>
        </w:tc>
      </w:tr>
      <w:tr w:rsidR="001E624A" w:rsidRPr="001E624A" w:rsidTr="00BF1F20">
        <w:trPr>
          <w:trHeight w:val="1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 czarna, tradycyjna, świeżo parzona z saszetek,  min. 200 ml/osobę , gorąca, podana w termosach. Do herbaty:                                        - cukier biały podawany w jednorazowych saszetkach po 5g, min. 2 porcje/osobę,                            - porcjowane plasterki oczyszczonej cytryny ,  min. 2 porcje/osobę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  <w:tr w:rsidR="001E624A" w:rsidRPr="001E624A" w:rsidTr="00B70840">
        <w:trPr>
          <w:trHeight w:val="1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wa czarna, naturalna, mielona, 100%  </w:t>
            </w:r>
            <w:proofErr w:type="spellStart"/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bica</w:t>
            </w:r>
            <w:proofErr w:type="spellEnd"/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parzona w ekspresie przelewowym, gorąca, min.    200 ml/osobę, podana w termosach. Do kawy:                                                              - cukier biały podawany w jednorazowych saszetkach po 5g, min. 2 porcje/osobę,                     - śmietanka UHT 10g, min. 3 szt./osobę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  <w:tr w:rsidR="001E624A" w:rsidRPr="001E624A" w:rsidTr="00B70840">
        <w:trPr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owocowy, 100%,, tłoczony (lub z zagęszczonego soku), pasteryzowany, bez konserwantów i sztucznych barwników, pomarańczowy i jabłkowy w proporcji 50/50, min. 200 ml łącznie/osobę, podawany w szklanych dzbank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  <w:tr w:rsidR="001E624A" w:rsidRPr="001E624A" w:rsidTr="00B70840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 mineralna, butelkowana, gazowana i niegazowana w proporcji 50/50, min. 200 ml łącznie/osob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24A" w:rsidRPr="00C047B3" w:rsidRDefault="00C047B3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47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4A" w:rsidRPr="001E624A" w:rsidRDefault="001E624A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dzień kursów 60h i 40h, faktyczna ilość zamawianych napojów zgodna z liczbą uczestników kursów 60h i 40h</w:t>
            </w:r>
          </w:p>
        </w:tc>
      </w:tr>
    </w:tbl>
    <w:p w:rsidR="001E624A" w:rsidRPr="001E624A" w:rsidRDefault="001E624A" w:rsidP="000575ED">
      <w:pPr>
        <w:jc w:val="both"/>
        <w:rPr>
          <w:b/>
        </w:rPr>
      </w:pPr>
    </w:p>
    <w:p w:rsidR="007A691E" w:rsidRPr="001B1EE5" w:rsidRDefault="007A691E" w:rsidP="007A691E">
      <w:pPr>
        <w:suppressAutoHyphens/>
        <w:autoSpaceDE w:val="0"/>
        <w:autoSpaceDN w:val="0"/>
        <w:adjustRightInd w:val="0"/>
        <w:spacing w:after="0" w:line="240" w:lineRule="auto"/>
        <w:ind w:left="567"/>
      </w:pPr>
    </w:p>
    <w:p w:rsidR="007A691E" w:rsidRDefault="007A691E" w:rsidP="00BE381D">
      <w:pPr>
        <w:pStyle w:val="Akapitzlist"/>
        <w:numPr>
          <w:ilvl w:val="0"/>
          <w:numId w:val="17"/>
        </w:numPr>
        <w:tabs>
          <w:tab w:val="left" w:pos="993"/>
        </w:tabs>
        <w:ind w:left="567" w:firstLine="0"/>
        <w:jc w:val="both"/>
        <w:rPr>
          <w:rFonts w:ascii="Arial" w:hAnsi="Arial" w:cs="Arial"/>
          <w:b/>
          <w:u w:val="single"/>
        </w:rPr>
      </w:pPr>
      <w:r w:rsidRPr="00B70840">
        <w:rPr>
          <w:rFonts w:ascii="Arial" w:hAnsi="Arial" w:cs="Arial"/>
          <w:b/>
          <w:u w:val="single"/>
        </w:rPr>
        <w:t>W ramach zamówienia Wykonawca zapewni:</w:t>
      </w:r>
    </w:p>
    <w:p w:rsidR="00B70840" w:rsidRPr="00B70840" w:rsidRDefault="00B70840" w:rsidP="00582F0F">
      <w:pPr>
        <w:pStyle w:val="Akapitzlist"/>
        <w:spacing w:after="0"/>
        <w:ind w:hanging="153"/>
        <w:jc w:val="both"/>
        <w:rPr>
          <w:rFonts w:ascii="Arial" w:hAnsi="Arial" w:cs="Arial"/>
        </w:rPr>
      </w:pPr>
      <w:r w:rsidRPr="00B70840">
        <w:rPr>
          <w:rFonts w:ascii="Arial" w:hAnsi="Arial" w:cs="Arial"/>
        </w:rPr>
        <w:t>3.1 Przy poczęstunku:</w:t>
      </w:r>
    </w:p>
    <w:p w:rsidR="00CE3670" w:rsidRPr="00582F0F" w:rsidRDefault="007A691E" w:rsidP="00582F0F">
      <w:pPr>
        <w:spacing w:after="0"/>
        <w:ind w:left="567" w:firstLine="426"/>
        <w:jc w:val="both"/>
        <w:rPr>
          <w:rFonts w:ascii="Arial" w:hAnsi="Arial" w:cs="Arial"/>
        </w:rPr>
      </w:pPr>
      <w:r w:rsidRPr="001B1EE5">
        <w:t>-</w:t>
      </w:r>
      <w:r w:rsidRPr="00582F0F">
        <w:tab/>
      </w:r>
      <w:r w:rsidRPr="00582F0F">
        <w:rPr>
          <w:rFonts w:ascii="Arial" w:hAnsi="Arial" w:cs="Arial"/>
        </w:rPr>
        <w:t xml:space="preserve">filiżanki </w:t>
      </w:r>
      <w:r w:rsidR="00CE3670" w:rsidRPr="00582F0F">
        <w:rPr>
          <w:rFonts w:ascii="Arial" w:hAnsi="Arial" w:cs="Arial"/>
        </w:rPr>
        <w:t xml:space="preserve">ceramiczne lub porcelanowe </w:t>
      </w:r>
      <w:r w:rsidRPr="00582F0F">
        <w:rPr>
          <w:rFonts w:ascii="Arial" w:hAnsi="Arial" w:cs="Arial"/>
        </w:rPr>
        <w:t>z uchwytem</w:t>
      </w:r>
      <w:r w:rsidR="00CE3670" w:rsidRPr="00582F0F">
        <w:rPr>
          <w:rFonts w:ascii="Arial" w:hAnsi="Arial" w:cs="Arial"/>
        </w:rPr>
        <w:t xml:space="preserve"> lub </w:t>
      </w:r>
      <w:r w:rsidRPr="00582F0F">
        <w:rPr>
          <w:rFonts w:ascii="Arial" w:hAnsi="Arial" w:cs="Arial"/>
        </w:rPr>
        <w:t xml:space="preserve"> </w:t>
      </w:r>
      <w:r w:rsidR="00CE3670" w:rsidRPr="00582F0F">
        <w:rPr>
          <w:rFonts w:ascii="Arial" w:hAnsi="Arial" w:cs="Arial"/>
        </w:rPr>
        <w:t xml:space="preserve">jednorazowe kubki termo </w:t>
      </w:r>
      <w:r w:rsidRPr="00582F0F">
        <w:rPr>
          <w:rFonts w:ascii="Arial" w:hAnsi="Arial" w:cs="Arial"/>
        </w:rPr>
        <w:t xml:space="preserve">do napojów gorących, </w:t>
      </w:r>
    </w:p>
    <w:p w:rsidR="007A691E" w:rsidRPr="00582F0F" w:rsidRDefault="00CE3670" w:rsidP="00B70840">
      <w:pPr>
        <w:spacing w:after="0"/>
        <w:ind w:left="567" w:firstLine="426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>-</w:t>
      </w:r>
      <w:r w:rsidRPr="00582F0F">
        <w:rPr>
          <w:rFonts w:ascii="Arial" w:hAnsi="Arial" w:cs="Arial"/>
        </w:rPr>
        <w:tab/>
        <w:t>talerzyki ceramiczne lub porcelanowe lub jednorazowe plastikowe odpowiednie do serwowanych potraw,</w:t>
      </w:r>
    </w:p>
    <w:p w:rsidR="007A691E" w:rsidRPr="00582F0F" w:rsidRDefault="00CE3670" w:rsidP="00B70840">
      <w:pPr>
        <w:pStyle w:val="Akapitzlist"/>
        <w:spacing w:after="0"/>
        <w:ind w:left="567" w:firstLine="426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>-</w:t>
      </w:r>
      <w:r w:rsidRPr="00582F0F">
        <w:rPr>
          <w:rFonts w:ascii="Arial" w:hAnsi="Arial" w:cs="Arial"/>
        </w:rPr>
        <w:tab/>
        <w:t>n</w:t>
      </w:r>
      <w:r w:rsidR="007A691E" w:rsidRPr="00582F0F">
        <w:rPr>
          <w:rFonts w:ascii="Arial" w:hAnsi="Arial" w:cs="Arial"/>
        </w:rPr>
        <w:t xml:space="preserve">aczynia szklane </w:t>
      </w:r>
      <w:r w:rsidRPr="00582F0F">
        <w:rPr>
          <w:rFonts w:ascii="Arial" w:hAnsi="Arial" w:cs="Arial"/>
        </w:rPr>
        <w:t xml:space="preserve">lub jednorazowe kubki </w:t>
      </w:r>
      <w:r w:rsidR="007A691E" w:rsidRPr="00582F0F">
        <w:rPr>
          <w:rFonts w:ascii="Arial" w:hAnsi="Arial" w:cs="Arial"/>
        </w:rPr>
        <w:t>na soki i wodę mineralną,</w:t>
      </w:r>
    </w:p>
    <w:p w:rsidR="00CE3670" w:rsidRPr="00582F0F" w:rsidRDefault="00CE3670" w:rsidP="00B70840">
      <w:pPr>
        <w:pStyle w:val="Akapitzlist"/>
        <w:spacing w:after="0"/>
        <w:ind w:left="567" w:firstLine="426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>-</w:t>
      </w:r>
      <w:r w:rsidRPr="00582F0F">
        <w:rPr>
          <w:rFonts w:ascii="Arial" w:hAnsi="Arial" w:cs="Arial"/>
        </w:rPr>
        <w:tab/>
        <w:t>łyżeczki ze stali nierdzewnej lub jednorazowe plastikowe</w:t>
      </w:r>
      <w:r w:rsidR="00E40F77" w:rsidRPr="00582F0F">
        <w:rPr>
          <w:rFonts w:ascii="Arial" w:hAnsi="Arial" w:cs="Arial"/>
        </w:rPr>
        <w:t xml:space="preserve"> lub plastikowe mieszadełka,</w:t>
      </w:r>
    </w:p>
    <w:p w:rsidR="00702801" w:rsidRPr="00582F0F" w:rsidRDefault="00E40F77" w:rsidP="00B70840">
      <w:pPr>
        <w:tabs>
          <w:tab w:val="left" w:pos="567"/>
        </w:tabs>
        <w:spacing w:after="0"/>
        <w:ind w:left="567" w:firstLine="426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>-</w:t>
      </w:r>
      <w:r w:rsidRPr="00582F0F">
        <w:rPr>
          <w:rFonts w:ascii="Arial" w:hAnsi="Arial" w:cs="Arial"/>
        </w:rPr>
        <w:tab/>
        <w:t>n</w:t>
      </w:r>
      <w:r w:rsidR="007A691E" w:rsidRPr="00582F0F">
        <w:rPr>
          <w:rFonts w:ascii="Arial" w:hAnsi="Arial" w:cs="Arial"/>
        </w:rPr>
        <w:t>akrycie stołu (obrusy, serwety, serwetki jednorazowe)</w:t>
      </w:r>
      <w:r w:rsidRPr="00582F0F">
        <w:rPr>
          <w:rFonts w:ascii="Arial" w:hAnsi="Arial" w:cs="Arial"/>
        </w:rPr>
        <w:t>.</w:t>
      </w:r>
    </w:p>
    <w:p w:rsidR="00734603" w:rsidRDefault="00734603" w:rsidP="001936E9">
      <w:pPr>
        <w:pStyle w:val="Akapitzlist"/>
        <w:ind w:left="360"/>
        <w:jc w:val="both"/>
      </w:pPr>
    </w:p>
    <w:p w:rsidR="00964AE0" w:rsidRPr="00582F0F" w:rsidRDefault="00B70840" w:rsidP="00BE381D">
      <w:pPr>
        <w:pStyle w:val="Akapitzlist"/>
        <w:ind w:left="360" w:firstLine="207"/>
        <w:jc w:val="both"/>
        <w:rPr>
          <w:rFonts w:ascii="Arial" w:hAnsi="Arial" w:cs="Arial"/>
        </w:rPr>
      </w:pPr>
      <w:r w:rsidRPr="00B70840">
        <w:rPr>
          <w:rFonts w:ascii="Arial" w:hAnsi="Arial" w:cs="Arial"/>
        </w:rPr>
        <w:lastRenderedPageBreak/>
        <w:t>3.2</w:t>
      </w:r>
      <w:r w:rsidRPr="00B70840">
        <w:rPr>
          <w:rFonts w:ascii="Arial" w:hAnsi="Arial" w:cs="Arial"/>
        </w:rPr>
        <w:tab/>
        <w:t>Przy p</w:t>
      </w:r>
      <w:r w:rsidR="00734603" w:rsidRPr="00B70840">
        <w:rPr>
          <w:rFonts w:ascii="Arial" w:hAnsi="Arial" w:cs="Arial"/>
        </w:rPr>
        <w:t>osiłk</w:t>
      </w:r>
      <w:r w:rsidRPr="00B70840">
        <w:rPr>
          <w:rFonts w:ascii="Arial" w:hAnsi="Arial" w:cs="Arial"/>
        </w:rPr>
        <w:t>u</w:t>
      </w:r>
      <w:r w:rsidR="00734603" w:rsidRPr="00B70840">
        <w:rPr>
          <w:rFonts w:ascii="Arial" w:hAnsi="Arial" w:cs="Arial"/>
        </w:rPr>
        <w:t xml:space="preserve"> podstawowy</w:t>
      </w:r>
      <w:r w:rsidRPr="00B70840">
        <w:rPr>
          <w:rFonts w:ascii="Arial" w:hAnsi="Arial" w:cs="Arial"/>
        </w:rPr>
        <w:t>m</w:t>
      </w:r>
      <w:r w:rsidR="00734603" w:rsidRPr="00B70840">
        <w:rPr>
          <w:rFonts w:ascii="Arial" w:hAnsi="Arial" w:cs="Arial"/>
        </w:rPr>
        <w:t xml:space="preserve"> </w:t>
      </w:r>
      <w:r w:rsidRPr="00B70840">
        <w:rPr>
          <w:rFonts w:ascii="Arial" w:hAnsi="Arial" w:cs="Arial"/>
        </w:rPr>
        <w:t>(</w:t>
      </w:r>
      <w:r w:rsidR="00734603" w:rsidRPr="00B70840">
        <w:rPr>
          <w:rFonts w:ascii="Arial" w:hAnsi="Arial" w:cs="Arial"/>
        </w:rPr>
        <w:t>ciepły obiad jednodaniowy</w:t>
      </w:r>
      <w:r w:rsidRPr="00B70840">
        <w:rPr>
          <w:rFonts w:ascii="Arial" w:hAnsi="Arial" w:cs="Arial"/>
        </w:rPr>
        <w:t>):</w:t>
      </w:r>
    </w:p>
    <w:p w:rsidR="00D94A38" w:rsidRPr="00582F0F" w:rsidRDefault="00D94A38" w:rsidP="00734603">
      <w:pPr>
        <w:pStyle w:val="Akapitzlist"/>
        <w:tabs>
          <w:tab w:val="left" w:pos="567"/>
          <w:tab w:val="left" w:pos="851"/>
        </w:tabs>
        <w:ind w:left="851" w:hanging="142"/>
        <w:rPr>
          <w:rFonts w:ascii="Arial" w:hAnsi="Arial" w:cs="Arial"/>
        </w:rPr>
      </w:pPr>
      <w:r w:rsidRPr="00582F0F">
        <w:rPr>
          <w:rFonts w:ascii="Arial" w:hAnsi="Arial" w:cs="Arial"/>
        </w:rPr>
        <w:t>- talerze ceramiczne lub porcelanowe lub jednorazowe plastikowe odpowiednie do serwowanych potraw,</w:t>
      </w:r>
    </w:p>
    <w:p w:rsidR="00D94A38" w:rsidRPr="00582F0F" w:rsidRDefault="00D94A38" w:rsidP="00F31DF6">
      <w:pPr>
        <w:pStyle w:val="Akapitzlist"/>
        <w:ind w:left="851" w:hanging="142"/>
        <w:rPr>
          <w:rFonts w:ascii="Arial" w:hAnsi="Arial" w:cs="Arial"/>
        </w:rPr>
      </w:pPr>
      <w:r w:rsidRPr="00582F0F">
        <w:rPr>
          <w:rFonts w:ascii="Arial" w:hAnsi="Arial" w:cs="Arial"/>
        </w:rPr>
        <w:t>-</w:t>
      </w:r>
      <w:r w:rsidRPr="00582F0F">
        <w:rPr>
          <w:rFonts w:ascii="Arial" w:hAnsi="Arial" w:cs="Arial"/>
        </w:rPr>
        <w:tab/>
      </w:r>
      <w:r w:rsidR="007A691E" w:rsidRPr="00582F0F">
        <w:rPr>
          <w:rFonts w:ascii="Arial" w:hAnsi="Arial" w:cs="Arial"/>
        </w:rPr>
        <w:t xml:space="preserve">filiżanki </w:t>
      </w:r>
      <w:r w:rsidRPr="00582F0F">
        <w:rPr>
          <w:rFonts w:ascii="Arial" w:hAnsi="Arial" w:cs="Arial"/>
        </w:rPr>
        <w:t>ceramiczne</w:t>
      </w:r>
      <w:r w:rsidR="007A691E" w:rsidRPr="00582F0F">
        <w:rPr>
          <w:rFonts w:ascii="Arial" w:hAnsi="Arial" w:cs="Arial"/>
        </w:rPr>
        <w:t xml:space="preserve"> </w:t>
      </w:r>
      <w:r w:rsidRPr="00582F0F">
        <w:rPr>
          <w:rFonts w:ascii="Arial" w:hAnsi="Arial" w:cs="Arial"/>
        </w:rPr>
        <w:t xml:space="preserve">lub porcelanowe </w:t>
      </w:r>
      <w:r w:rsidR="007A691E" w:rsidRPr="00582F0F">
        <w:rPr>
          <w:rFonts w:ascii="Arial" w:hAnsi="Arial" w:cs="Arial"/>
        </w:rPr>
        <w:t>z uchwytem</w:t>
      </w:r>
      <w:r w:rsidRPr="00582F0F">
        <w:rPr>
          <w:rFonts w:ascii="Arial" w:hAnsi="Arial" w:cs="Arial"/>
        </w:rPr>
        <w:t xml:space="preserve"> lub </w:t>
      </w:r>
      <w:r w:rsidR="007A691E" w:rsidRPr="00582F0F">
        <w:rPr>
          <w:rFonts w:ascii="Arial" w:hAnsi="Arial" w:cs="Arial"/>
        </w:rPr>
        <w:t xml:space="preserve"> </w:t>
      </w:r>
      <w:r w:rsidRPr="00582F0F">
        <w:rPr>
          <w:rFonts w:ascii="Arial" w:hAnsi="Arial" w:cs="Arial"/>
        </w:rPr>
        <w:t xml:space="preserve">jednorazowe kubki termo </w:t>
      </w:r>
      <w:r w:rsidR="007A691E" w:rsidRPr="00582F0F">
        <w:rPr>
          <w:rFonts w:ascii="Arial" w:hAnsi="Arial" w:cs="Arial"/>
        </w:rPr>
        <w:t xml:space="preserve">do napojów gorących, </w:t>
      </w:r>
    </w:p>
    <w:p w:rsidR="00D94A38" w:rsidRPr="00582F0F" w:rsidRDefault="00F31DF6" w:rsidP="00F31DF6">
      <w:pPr>
        <w:pStyle w:val="Akapitzlist"/>
        <w:ind w:left="709"/>
        <w:rPr>
          <w:rFonts w:ascii="Arial" w:hAnsi="Arial" w:cs="Arial"/>
        </w:rPr>
      </w:pPr>
      <w:r w:rsidRPr="00582F0F">
        <w:rPr>
          <w:rFonts w:ascii="Arial" w:hAnsi="Arial" w:cs="Arial"/>
        </w:rPr>
        <w:t xml:space="preserve">-  </w:t>
      </w:r>
      <w:r w:rsidR="00D94A38" w:rsidRPr="00582F0F">
        <w:rPr>
          <w:rFonts w:ascii="Arial" w:hAnsi="Arial" w:cs="Arial"/>
        </w:rPr>
        <w:t>naczynia szklane lub jednorazowe kubki na soki i wodę mineralną,</w:t>
      </w:r>
    </w:p>
    <w:p w:rsidR="00D94A38" w:rsidRPr="00582F0F" w:rsidRDefault="00D94A38" w:rsidP="00D94A38">
      <w:pPr>
        <w:pStyle w:val="Akapitzlist"/>
        <w:rPr>
          <w:rFonts w:ascii="Arial" w:hAnsi="Arial" w:cs="Arial"/>
        </w:rPr>
      </w:pPr>
      <w:r w:rsidRPr="00582F0F">
        <w:rPr>
          <w:rFonts w:ascii="Arial" w:hAnsi="Arial" w:cs="Arial"/>
        </w:rPr>
        <w:t>-</w:t>
      </w:r>
      <w:r w:rsidR="00F31DF6" w:rsidRPr="00582F0F">
        <w:rPr>
          <w:rFonts w:ascii="Arial" w:hAnsi="Arial" w:cs="Arial"/>
        </w:rPr>
        <w:t xml:space="preserve">  </w:t>
      </w:r>
      <w:r w:rsidRPr="00582F0F">
        <w:rPr>
          <w:rFonts w:ascii="Arial" w:hAnsi="Arial" w:cs="Arial"/>
        </w:rPr>
        <w:t>sztućce ze stali nierdzewnej lub plastikowe jednorazowe go użytku,</w:t>
      </w:r>
    </w:p>
    <w:p w:rsidR="007A691E" w:rsidRPr="00582F0F" w:rsidRDefault="00D94A38" w:rsidP="00D94A38">
      <w:pPr>
        <w:pStyle w:val="Akapitzlist"/>
        <w:rPr>
          <w:rFonts w:ascii="Arial" w:hAnsi="Arial" w:cs="Arial"/>
        </w:rPr>
      </w:pPr>
      <w:r w:rsidRPr="00582F0F">
        <w:rPr>
          <w:rFonts w:ascii="Arial" w:hAnsi="Arial" w:cs="Arial"/>
        </w:rPr>
        <w:t>-</w:t>
      </w:r>
      <w:r w:rsidR="00F31DF6" w:rsidRPr="00582F0F">
        <w:rPr>
          <w:rFonts w:ascii="Arial" w:hAnsi="Arial" w:cs="Arial"/>
        </w:rPr>
        <w:t xml:space="preserve">  </w:t>
      </w:r>
      <w:r w:rsidRPr="00582F0F">
        <w:rPr>
          <w:rFonts w:ascii="Arial" w:hAnsi="Arial" w:cs="Arial"/>
        </w:rPr>
        <w:t>n</w:t>
      </w:r>
      <w:r w:rsidR="007A691E" w:rsidRPr="00582F0F">
        <w:rPr>
          <w:rFonts w:ascii="Arial" w:hAnsi="Arial" w:cs="Arial"/>
        </w:rPr>
        <w:t>akrycie stołu (obrusy, serwety, serwetki jednorazowe)</w:t>
      </w:r>
      <w:r w:rsidRPr="00582F0F">
        <w:rPr>
          <w:rFonts w:ascii="Arial" w:hAnsi="Arial" w:cs="Arial"/>
        </w:rPr>
        <w:t>.</w:t>
      </w:r>
    </w:p>
    <w:p w:rsidR="00964AE0" w:rsidRPr="00582F0F" w:rsidRDefault="00F31DF6" w:rsidP="00582F0F">
      <w:pPr>
        <w:pStyle w:val="Akapitzlist"/>
        <w:ind w:left="851" w:hanging="142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 xml:space="preserve"> - dostawę obiadu jako posiłku wyporcjowanego lub zapewni porcjowanie  w chwili jego  podawania. Obiad musi być podany w porcjach na każdą osobę. </w:t>
      </w:r>
      <w:r w:rsidRPr="00582F0F">
        <w:rPr>
          <w:rFonts w:ascii="Arial" w:hAnsi="Arial" w:cs="Arial"/>
        </w:rPr>
        <w:cr/>
      </w:r>
    </w:p>
    <w:p w:rsidR="00A97565" w:rsidRPr="00582F0F" w:rsidRDefault="00A97565" w:rsidP="00BE381D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ind w:left="426" w:firstLine="141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582F0F">
        <w:rPr>
          <w:rFonts w:ascii="Arial" w:hAnsi="Arial" w:cs="Arial"/>
          <w:b/>
          <w:u w:val="single"/>
        </w:rPr>
        <w:t>Dodatkowe informacje</w:t>
      </w:r>
      <w:r w:rsidR="00371389" w:rsidRPr="00582F0F">
        <w:rPr>
          <w:rFonts w:ascii="Arial" w:hAnsi="Arial" w:cs="Arial"/>
          <w:b/>
          <w:u w:val="single"/>
        </w:rPr>
        <w:t xml:space="preserve"> </w:t>
      </w:r>
      <w:r w:rsidR="00564195" w:rsidRPr="00582F0F">
        <w:rPr>
          <w:rFonts w:ascii="Arial" w:hAnsi="Arial" w:cs="Arial"/>
          <w:b/>
          <w:u w:val="single"/>
        </w:rPr>
        <w:t>do opisu zamówienia</w:t>
      </w:r>
      <w:r w:rsidR="006D4625" w:rsidRPr="00582F0F">
        <w:rPr>
          <w:rFonts w:ascii="Arial" w:hAnsi="Arial" w:cs="Arial"/>
          <w:b/>
          <w:u w:val="single"/>
        </w:rPr>
        <w:t>:</w:t>
      </w:r>
    </w:p>
    <w:p w:rsidR="006078E4" w:rsidRPr="00582F0F" w:rsidRDefault="006078E4" w:rsidP="006D4625">
      <w:pPr>
        <w:pStyle w:val="Akapitzlist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 xml:space="preserve">- posiłek świeży, pachnący, </w:t>
      </w:r>
      <w:r w:rsidR="002E65AC" w:rsidRPr="00582F0F">
        <w:rPr>
          <w:rFonts w:ascii="Arial" w:hAnsi="Arial" w:cs="Arial"/>
        </w:rPr>
        <w:t xml:space="preserve">ciepły w momencie podania </w:t>
      </w:r>
      <w:r w:rsidR="007A0D84" w:rsidRPr="00582F0F">
        <w:rPr>
          <w:rFonts w:ascii="Arial" w:hAnsi="Arial" w:cs="Arial"/>
        </w:rPr>
        <w:t>uczestnikom kursów</w:t>
      </w:r>
      <w:r w:rsidR="002E65AC" w:rsidRPr="00582F0F">
        <w:rPr>
          <w:rFonts w:ascii="Arial" w:hAnsi="Arial" w:cs="Arial"/>
        </w:rPr>
        <w:t xml:space="preserve">, </w:t>
      </w:r>
      <w:r w:rsidRPr="00582F0F">
        <w:rPr>
          <w:rFonts w:ascii="Arial" w:hAnsi="Arial" w:cs="Arial"/>
        </w:rPr>
        <w:t>pozbawiony zbędnych kons</w:t>
      </w:r>
      <w:r w:rsidR="00142A91" w:rsidRPr="00582F0F">
        <w:rPr>
          <w:rFonts w:ascii="Arial" w:hAnsi="Arial" w:cs="Arial"/>
        </w:rPr>
        <w:t>erwantów i sztucznych barwników</w:t>
      </w:r>
    </w:p>
    <w:p w:rsidR="006078E4" w:rsidRPr="00582F0F" w:rsidRDefault="001936E9" w:rsidP="00582F0F">
      <w:pPr>
        <w:pStyle w:val="Akapitzlist"/>
        <w:ind w:left="851" w:hanging="131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>- w</w:t>
      </w:r>
      <w:r w:rsidR="00A93EF9" w:rsidRPr="00582F0F">
        <w:rPr>
          <w:rFonts w:ascii="Arial" w:hAnsi="Arial" w:cs="Arial"/>
        </w:rPr>
        <w:t xml:space="preserve">ydanie </w:t>
      </w:r>
      <w:r w:rsidRPr="00582F0F">
        <w:rPr>
          <w:rFonts w:ascii="Arial" w:hAnsi="Arial" w:cs="Arial"/>
        </w:rPr>
        <w:t xml:space="preserve">posiłków </w:t>
      </w:r>
      <w:r w:rsidR="00A93EF9" w:rsidRPr="00582F0F">
        <w:rPr>
          <w:rFonts w:ascii="Arial" w:hAnsi="Arial" w:cs="Arial"/>
        </w:rPr>
        <w:t>realizują pracownicy</w:t>
      </w:r>
      <w:r w:rsidR="003B1913" w:rsidRPr="00582F0F">
        <w:rPr>
          <w:rFonts w:ascii="Arial" w:hAnsi="Arial" w:cs="Arial"/>
        </w:rPr>
        <w:t xml:space="preserve"> Wykonawcy</w:t>
      </w:r>
      <w:r w:rsidR="00A93EF9" w:rsidRPr="00582F0F">
        <w:rPr>
          <w:rFonts w:ascii="Arial" w:hAnsi="Arial" w:cs="Arial"/>
        </w:rPr>
        <w:t>.</w:t>
      </w:r>
      <w:r w:rsidR="003B1913" w:rsidRPr="00582F0F">
        <w:rPr>
          <w:rFonts w:ascii="Arial" w:hAnsi="Arial" w:cs="Arial"/>
        </w:rPr>
        <w:t xml:space="preserve"> </w:t>
      </w:r>
      <w:r w:rsidR="00A93EF9" w:rsidRPr="00582F0F">
        <w:rPr>
          <w:rFonts w:ascii="Arial" w:hAnsi="Arial" w:cs="Arial"/>
        </w:rPr>
        <w:t>Wykonawca zagwarantuje w miejscu wydawania posiłków minimum</w:t>
      </w:r>
      <w:r w:rsidRPr="00582F0F">
        <w:rPr>
          <w:rFonts w:ascii="Arial" w:hAnsi="Arial" w:cs="Arial"/>
        </w:rPr>
        <w:t xml:space="preserve"> 1</w:t>
      </w:r>
      <w:r w:rsidR="00A93EF9" w:rsidRPr="00582F0F">
        <w:rPr>
          <w:rFonts w:ascii="Arial" w:hAnsi="Arial" w:cs="Arial"/>
        </w:rPr>
        <w:t xml:space="preserve"> osob</w:t>
      </w:r>
      <w:r w:rsidRPr="00582F0F">
        <w:rPr>
          <w:rFonts w:ascii="Arial" w:hAnsi="Arial" w:cs="Arial"/>
        </w:rPr>
        <w:t>ę</w:t>
      </w:r>
      <w:r w:rsidR="00A93EF9" w:rsidRPr="00582F0F">
        <w:rPr>
          <w:rFonts w:ascii="Arial" w:hAnsi="Arial" w:cs="Arial"/>
        </w:rPr>
        <w:t xml:space="preserve"> na </w:t>
      </w:r>
      <w:r w:rsidRPr="00582F0F">
        <w:rPr>
          <w:rFonts w:ascii="Arial" w:hAnsi="Arial" w:cs="Arial"/>
        </w:rPr>
        <w:t xml:space="preserve">30 </w:t>
      </w:r>
      <w:r w:rsidR="00A93EF9" w:rsidRPr="00582F0F">
        <w:rPr>
          <w:rFonts w:ascii="Arial" w:hAnsi="Arial" w:cs="Arial"/>
        </w:rPr>
        <w:t>zamawianych posiłków</w:t>
      </w:r>
      <w:r w:rsidRPr="00582F0F">
        <w:rPr>
          <w:rFonts w:ascii="Arial" w:hAnsi="Arial" w:cs="Arial"/>
        </w:rPr>
        <w:t xml:space="preserve"> podczas trwania jednej tury przerwy</w:t>
      </w:r>
      <w:r w:rsidR="00C34EA8" w:rsidRPr="00582F0F">
        <w:rPr>
          <w:rFonts w:ascii="Arial" w:hAnsi="Arial" w:cs="Arial"/>
        </w:rPr>
        <w:t>.</w:t>
      </w:r>
    </w:p>
    <w:p w:rsidR="00831876" w:rsidRPr="00582F0F" w:rsidRDefault="00831876" w:rsidP="007938D4">
      <w:pPr>
        <w:pStyle w:val="Akapitzlist"/>
        <w:ind w:left="1134" w:hanging="425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 xml:space="preserve">- Zamawiający </w:t>
      </w:r>
      <w:r w:rsidR="00582F0F">
        <w:rPr>
          <w:rFonts w:ascii="Arial" w:hAnsi="Arial" w:cs="Arial"/>
        </w:rPr>
        <w:t xml:space="preserve">przewiduje </w:t>
      </w:r>
      <w:r w:rsidRPr="00582F0F">
        <w:rPr>
          <w:rFonts w:ascii="Arial" w:hAnsi="Arial" w:cs="Arial"/>
        </w:rPr>
        <w:t>wydawania posiłków w dwóch przerwach pomiędzy zajęciami tj</w:t>
      </w:r>
      <w:r w:rsidR="00772A7A" w:rsidRPr="00582F0F">
        <w:rPr>
          <w:rFonts w:ascii="Arial" w:hAnsi="Arial" w:cs="Arial"/>
        </w:rPr>
        <w:t>.</w:t>
      </w:r>
      <w:r w:rsidRPr="00582F0F">
        <w:rPr>
          <w:rFonts w:ascii="Arial" w:hAnsi="Arial" w:cs="Arial"/>
        </w:rPr>
        <w:t xml:space="preserve">: </w:t>
      </w:r>
    </w:p>
    <w:p w:rsidR="007938D4" w:rsidRPr="00BF1F20" w:rsidRDefault="007938D4" w:rsidP="00582F0F">
      <w:pPr>
        <w:pStyle w:val="Akapitzlist"/>
        <w:numPr>
          <w:ilvl w:val="0"/>
          <w:numId w:val="18"/>
        </w:numPr>
        <w:ind w:left="1418" w:hanging="567"/>
        <w:jc w:val="both"/>
        <w:rPr>
          <w:rFonts w:ascii="Arial" w:hAnsi="Arial" w:cs="Arial"/>
        </w:rPr>
      </w:pPr>
      <w:r w:rsidRPr="00BF1F20">
        <w:rPr>
          <w:rFonts w:ascii="Arial" w:hAnsi="Arial" w:cs="Arial"/>
          <w:b/>
        </w:rPr>
        <w:t>P</w:t>
      </w:r>
      <w:r w:rsidR="00142A91" w:rsidRPr="00BF1F20">
        <w:rPr>
          <w:rFonts w:ascii="Arial" w:hAnsi="Arial" w:cs="Arial"/>
          <w:b/>
        </w:rPr>
        <w:t>oczęstunek</w:t>
      </w:r>
      <w:r w:rsidRPr="00BF1F20">
        <w:rPr>
          <w:rFonts w:ascii="Arial" w:hAnsi="Arial" w:cs="Arial"/>
          <w:b/>
        </w:rPr>
        <w:t xml:space="preserve"> </w:t>
      </w:r>
      <w:r w:rsidRPr="00BF1F20">
        <w:rPr>
          <w:rFonts w:ascii="Arial" w:hAnsi="Arial" w:cs="Arial"/>
        </w:rPr>
        <w:t xml:space="preserve">- </w:t>
      </w:r>
      <w:r w:rsidR="00831876" w:rsidRPr="00BF1F20">
        <w:rPr>
          <w:rFonts w:ascii="Arial" w:hAnsi="Arial" w:cs="Arial"/>
        </w:rPr>
        <w:t xml:space="preserve">pomiędzy </w:t>
      </w:r>
      <w:r w:rsidRPr="00BF1F20">
        <w:rPr>
          <w:rFonts w:ascii="Arial" w:hAnsi="Arial" w:cs="Arial"/>
        </w:rPr>
        <w:t xml:space="preserve">godz. </w:t>
      </w:r>
      <w:r w:rsidR="00142A91" w:rsidRPr="00BF1F20">
        <w:rPr>
          <w:rFonts w:ascii="Arial" w:hAnsi="Arial" w:cs="Arial"/>
        </w:rPr>
        <w:t>14.00</w:t>
      </w:r>
      <w:r w:rsidR="00831876" w:rsidRPr="00BF1F20">
        <w:rPr>
          <w:rFonts w:ascii="Arial" w:hAnsi="Arial" w:cs="Arial"/>
        </w:rPr>
        <w:t>-</w:t>
      </w:r>
      <w:r w:rsidR="007A0D84" w:rsidRPr="00BF1F20">
        <w:rPr>
          <w:rFonts w:ascii="Arial" w:hAnsi="Arial" w:cs="Arial"/>
        </w:rPr>
        <w:t>14:30</w:t>
      </w:r>
      <w:r w:rsidRPr="00BF1F20">
        <w:rPr>
          <w:rFonts w:ascii="Arial" w:hAnsi="Arial" w:cs="Arial"/>
        </w:rPr>
        <w:t xml:space="preserve"> – w dni powszednie</w:t>
      </w:r>
      <w:r w:rsidR="00831876" w:rsidRPr="00BF1F20">
        <w:rPr>
          <w:rFonts w:ascii="Arial" w:hAnsi="Arial" w:cs="Arial"/>
        </w:rPr>
        <w:t>,</w:t>
      </w:r>
      <w:r w:rsidR="00582F0F" w:rsidRPr="00BF1F20">
        <w:rPr>
          <w:rFonts w:ascii="Arial" w:hAnsi="Arial" w:cs="Arial"/>
        </w:rPr>
        <w:t xml:space="preserve"> </w:t>
      </w:r>
      <w:r w:rsidRPr="00BF1F20">
        <w:rPr>
          <w:rFonts w:ascii="Arial" w:hAnsi="Arial" w:cs="Arial"/>
        </w:rPr>
        <w:t>9:00-9:30 - w soboty,</w:t>
      </w:r>
    </w:p>
    <w:p w:rsidR="00831876" w:rsidRPr="00BF1F20" w:rsidRDefault="007A0D84" w:rsidP="00582F0F">
      <w:pPr>
        <w:pStyle w:val="Akapitzlist"/>
        <w:numPr>
          <w:ilvl w:val="0"/>
          <w:numId w:val="18"/>
        </w:numPr>
        <w:ind w:left="1418" w:hanging="567"/>
        <w:jc w:val="both"/>
        <w:rPr>
          <w:rFonts w:ascii="Arial" w:hAnsi="Arial" w:cs="Arial"/>
        </w:rPr>
      </w:pPr>
      <w:r w:rsidRPr="00BF1F20">
        <w:rPr>
          <w:rFonts w:ascii="Arial" w:hAnsi="Arial" w:cs="Arial"/>
        </w:rPr>
        <w:t xml:space="preserve"> </w:t>
      </w:r>
      <w:r w:rsidR="00582F0F" w:rsidRPr="00BF1F20">
        <w:rPr>
          <w:rFonts w:ascii="Arial" w:hAnsi="Arial" w:cs="Arial"/>
          <w:b/>
        </w:rPr>
        <w:t>Posiłek podstawowy</w:t>
      </w:r>
      <w:r w:rsidR="00582F0F" w:rsidRPr="00BF1F20">
        <w:rPr>
          <w:rFonts w:ascii="Arial" w:hAnsi="Arial" w:cs="Arial"/>
        </w:rPr>
        <w:t xml:space="preserve"> (Obiad</w:t>
      </w:r>
      <w:r w:rsidR="00582F0F" w:rsidRPr="00BF1F20">
        <w:rPr>
          <w:rFonts w:ascii="Arial" w:hAnsi="Arial" w:cs="Arial"/>
          <w:b/>
        </w:rPr>
        <w:t>)</w:t>
      </w:r>
      <w:r w:rsidR="001B1EE5" w:rsidRPr="00BF1F20">
        <w:rPr>
          <w:rFonts w:ascii="Arial" w:hAnsi="Arial" w:cs="Arial"/>
        </w:rPr>
        <w:t xml:space="preserve"> </w:t>
      </w:r>
      <w:r w:rsidR="00582F0F" w:rsidRPr="00BF1F20">
        <w:rPr>
          <w:rFonts w:ascii="Arial" w:hAnsi="Arial" w:cs="Arial"/>
        </w:rPr>
        <w:t xml:space="preserve">- </w:t>
      </w:r>
      <w:r w:rsidR="00772A7A" w:rsidRPr="00BF1F20">
        <w:rPr>
          <w:rFonts w:ascii="Arial" w:hAnsi="Arial" w:cs="Arial"/>
        </w:rPr>
        <w:t>p</w:t>
      </w:r>
      <w:r w:rsidRPr="00BF1F20">
        <w:rPr>
          <w:rFonts w:ascii="Arial" w:hAnsi="Arial" w:cs="Arial"/>
        </w:rPr>
        <w:t xml:space="preserve">omiędzy </w:t>
      </w:r>
      <w:r w:rsidR="007938D4" w:rsidRPr="00BF1F20">
        <w:rPr>
          <w:rFonts w:ascii="Arial" w:hAnsi="Arial" w:cs="Arial"/>
        </w:rPr>
        <w:t xml:space="preserve">godz. </w:t>
      </w:r>
      <w:r w:rsidRPr="00BF1F20">
        <w:rPr>
          <w:rFonts w:ascii="Arial" w:hAnsi="Arial" w:cs="Arial"/>
        </w:rPr>
        <w:t>16.00-16</w:t>
      </w:r>
      <w:r w:rsidR="00831876" w:rsidRPr="00BF1F20">
        <w:rPr>
          <w:rFonts w:ascii="Arial" w:hAnsi="Arial" w:cs="Arial"/>
        </w:rPr>
        <w:t xml:space="preserve">.30 </w:t>
      </w:r>
      <w:r w:rsidR="007938D4" w:rsidRPr="00BF1F20">
        <w:rPr>
          <w:rFonts w:ascii="Arial" w:hAnsi="Arial" w:cs="Arial"/>
        </w:rPr>
        <w:t>w dni powszednie,13:00 – 13:30 - w soboty,</w:t>
      </w:r>
    </w:p>
    <w:p w:rsidR="00B109F0" w:rsidRPr="00582F0F" w:rsidRDefault="00FA19DB" w:rsidP="00582F0F">
      <w:pPr>
        <w:pStyle w:val="Akapitzlist"/>
        <w:ind w:left="851" w:hanging="142"/>
        <w:jc w:val="both"/>
        <w:rPr>
          <w:rFonts w:ascii="Arial" w:hAnsi="Arial" w:cs="Arial"/>
        </w:rPr>
      </w:pPr>
      <w:r w:rsidRPr="00582F0F">
        <w:rPr>
          <w:rFonts w:ascii="Arial" w:hAnsi="Arial" w:cs="Arial"/>
        </w:rPr>
        <w:t xml:space="preserve">- odpady pokonsumpcyjne i opakowania </w:t>
      </w:r>
      <w:r w:rsidR="00313003" w:rsidRPr="00582F0F">
        <w:rPr>
          <w:rFonts w:ascii="Arial" w:hAnsi="Arial" w:cs="Arial"/>
        </w:rPr>
        <w:t>po posiłkach muszą zostać zebrane i wywiezione z miejsca konsumpcji nie później niż w dniu jego dostarczenia</w:t>
      </w:r>
      <w:r w:rsidR="0085187A" w:rsidRPr="00582F0F">
        <w:rPr>
          <w:rFonts w:ascii="Arial" w:hAnsi="Arial" w:cs="Arial"/>
        </w:rPr>
        <w:t xml:space="preserve">. Wykonawca gwarantuje prawidłową segregację odpadów i  ich utylizację.  </w:t>
      </w:r>
    </w:p>
    <w:p w:rsidR="00B903F6" w:rsidRPr="00582F0F" w:rsidRDefault="00582F0F" w:rsidP="00582F0F">
      <w:pPr>
        <w:pStyle w:val="Akapitzlist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B1EE5" w:rsidRPr="00582F0F">
        <w:rPr>
          <w:rFonts w:ascii="Arial" w:hAnsi="Arial" w:cs="Arial"/>
        </w:rPr>
        <w:t>o</w:t>
      </w:r>
      <w:r w:rsidR="005E213B" w:rsidRPr="00582F0F">
        <w:rPr>
          <w:rFonts w:ascii="Arial" w:hAnsi="Arial" w:cs="Arial"/>
        </w:rPr>
        <w:t xml:space="preserve">soby </w:t>
      </w:r>
      <w:r w:rsidR="00B903F6" w:rsidRPr="00582F0F">
        <w:rPr>
          <w:rFonts w:ascii="Arial" w:hAnsi="Arial" w:cs="Arial"/>
        </w:rPr>
        <w:t>serwujące</w:t>
      </w:r>
      <w:r w:rsidR="005E213B" w:rsidRPr="00582F0F">
        <w:rPr>
          <w:rFonts w:ascii="Arial" w:hAnsi="Arial" w:cs="Arial"/>
        </w:rPr>
        <w:t xml:space="preserve"> posiłki</w:t>
      </w:r>
      <w:r w:rsidR="00B903F6" w:rsidRPr="00582F0F">
        <w:rPr>
          <w:rFonts w:ascii="Arial" w:hAnsi="Arial" w:cs="Arial"/>
        </w:rPr>
        <w:t xml:space="preserve"> muszą posiadać odpowiednie badania gwarantujące zachowanie jakości i higieny posiłków, </w:t>
      </w:r>
      <w:r w:rsidR="0021700F" w:rsidRPr="00582F0F">
        <w:rPr>
          <w:rFonts w:ascii="Arial" w:hAnsi="Arial" w:cs="Arial"/>
        </w:rPr>
        <w:t>być ubrani czysto i estetycznie</w:t>
      </w:r>
      <w:r w:rsidR="009C7984" w:rsidRPr="00582F0F">
        <w:rPr>
          <w:rFonts w:ascii="Arial" w:hAnsi="Arial" w:cs="Arial"/>
        </w:rPr>
        <w:t>.</w:t>
      </w:r>
    </w:p>
    <w:p w:rsidR="005E1596" w:rsidRPr="00C74AD7" w:rsidRDefault="005E1596" w:rsidP="00044BBB">
      <w:pPr>
        <w:pStyle w:val="Akapitzlist"/>
        <w:jc w:val="both"/>
        <w:rPr>
          <w:strike/>
        </w:rPr>
      </w:pPr>
    </w:p>
    <w:sectPr w:rsidR="005E1596" w:rsidRPr="00C74AD7" w:rsidSect="001E624A">
      <w:headerReference w:type="first" r:id="rId9"/>
      <w:pgSz w:w="16838" w:h="11906" w:orient="landscape"/>
      <w:pgMar w:top="1417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C0" w:rsidRDefault="00F551C0" w:rsidP="005742B7">
      <w:pPr>
        <w:spacing w:after="0" w:line="240" w:lineRule="auto"/>
      </w:pPr>
      <w:r>
        <w:separator/>
      </w:r>
    </w:p>
  </w:endnote>
  <w:endnote w:type="continuationSeparator" w:id="0">
    <w:p w:rsidR="00F551C0" w:rsidRDefault="00F551C0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C0" w:rsidRDefault="00F551C0" w:rsidP="005742B7">
      <w:pPr>
        <w:spacing w:after="0" w:line="240" w:lineRule="auto"/>
      </w:pPr>
      <w:r>
        <w:separator/>
      </w:r>
    </w:p>
  </w:footnote>
  <w:footnote w:type="continuationSeparator" w:id="0">
    <w:p w:rsidR="00F551C0" w:rsidRDefault="00F551C0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F7" w:rsidRPr="005346F7" w:rsidRDefault="005346F7" w:rsidP="005346F7">
    <w:pPr>
      <w:spacing w:after="0" w:line="240" w:lineRule="auto"/>
      <w:jc w:val="both"/>
      <w:rPr>
        <w:rFonts w:ascii="Arial" w:eastAsia="Calibri" w:hAnsi="Arial" w:cs="Arial"/>
        <w:i/>
      </w:rPr>
    </w:pPr>
    <w:r w:rsidRPr="005346F7">
      <w:rPr>
        <w:rFonts w:ascii="Arial" w:eastAsia="Calibri" w:hAnsi="Arial" w:cs="Arial"/>
        <w:i/>
      </w:rPr>
      <w:t>Nr sprawy:</w:t>
    </w:r>
    <w:r w:rsidR="00A352B4">
      <w:rPr>
        <w:rFonts w:ascii="Arial" w:eastAsia="Calibri" w:hAnsi="Arial" w:cs="Arial"/>
        <w:color w:val="FF0000"/>
      </w:rPr>
      <w:t xml:space="preserve"> </w:t>
    </w:r>
    <w:r w:rsidR="00A352B4" w:rsidRPr="00A352B4">
      <w:rPr>
        <w:rFonts w:ascii="Arial" w:eastAsia="Calibri" w:hAnsi="Arial" w:cs="Arial"/>
      </w:rPr>
      <w:t>101</w:t>
    </w:r>
    <w:r w:rsidRPr="00A352B4">
      <w:rPr>
        <w:rFonts w:ascii="Arial" w:eastAsia="Calibri" w:hAnsi="Arial" w:cs="Arial"/>
      </w:rPr>
      <w:t>/ZP/RCRE/POKL9.4/2014</w:t>
    </w:r>
    <w:r w:rsidRPr="00A352B4"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Pr="005346F7">
      <w:rPr>
        <w:rFonts w:ascii="Arial" w:eastAsia="Calibri" w:hAnsi="Arial" w:cs="Arial"/>
        <w:i/>
      </w:rPr>
      <w:t>Załącznik nr 1</w:t>
    </w:r>
    <w:r w:rsidR="006A7AB7">
      <w:rPr>
        <w:rFonts w:ascii="Arial" w:eastAsia="Calibri" w:hAnsi="Arial" w:cs="Arial"/>
        <w:i/>
      </w:rPr>
      <w:t xml:space="preserve"> </w:t>
    </w:r>
    <w:r w:rsidR="001E624A">
      <w:rPr>
        <w:rFonts w:ascii="Arial" w:eastAsia="Calibri" w:hAnsi="Arial" w:cs="Arial"/>
        <w:i/>
      </w:rPr>
      <w:t>do SIWZ</w:t>
    </w:r>
  </w:p>
  <w:p w:rsidR="005346F7" w:rsidRDefault="005346F7" w:rsidP="00B31B08">
    <w:pPr>
      <w:jc w:val="center"/>
      <w:rPr>
        <w:b/>
        <w:sz w:val="24"/>
        <w:szCs w:val="24"/>
      </w:rPr>
    </w:pPr>
  </w:p>
  <w:p w:rsidR="00B31B08" w:rsidRPr="00B70840" w:rsidRDefault="00B31B08" w:rsidP="00B31B08">
    <w:pPr>
      <w:jc w:val="center"/>
      <w:rPr>
        <w:rFonts w:ascii="Arial" w:hAnsi="Arial" w:cs="Arial"/>
        <w:b/>
        <w:sz w:val="28"/>
        <w:szCs w:val="28"/>
      </w:rPr>
    </w:pPr>
    <w:r w:rsidRPr="00B70840">
      <w:rPr>
        <w:rFonts w:ascii="Arial" w:hAnsi="Arial" w:cs="Arial"/>
        <w:b/>
        <w:sz w:val="28"/>
        <w:szCs w:val="28"/>
      </w:rPr>
      <w:t>Szczegółowy opis przedmiotu zamówienia</w:t>
    </w:r>
  </w:p>
  <w:p w:rsidR="00B31B08" w:rsidRDefault="00B31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B1D1B"/>
    <w:multiLevelType w:val="hybridMultilevel"/>
    <w:tmpl w:val="36F6D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788"/>
    <w:multiLevelType w:val="hybridMultilevel"/>
    <w:tmpl w:val="54CEC0EC"/>
    <w:lvl w:ilvl="0" w:tplc="AE7C58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7C6"/>
    <w:multiLevelType w:val="hybridMultilevel"/>
    <w:tmpl w:val="3CCCE4C4"/>
    <w:lvl w:ilvl="0" w:tplc="C6F402E0">
      <w:start w:val="1"/>
      <w:numFmt w:val="lowerLetter"/>
      <w:lvlText w:val="%1)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1F96"/>
    <w:multiLevelType w:val="hybridMultilevel"/>
    <w:tmpl w:val="C008A3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655311"/>
    <w:multiLevelType w:val="multilevel"/>
    <w:tmpl w:val="0E8C6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DC557DA"/>
    <w:multiLevelType w:val="multilevel"/>
    <w:tmpl w:val="8F423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4D2A88"/>
    <w:multiLevelType w:val="hybridMultilevel"/>
    <w:tmpl w:val="A9CED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5BD"/>
    <w:multiLevelType w:val="hybridMultilevel"/>
    <w:tmpl w:val="D646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51C1D"/>
    <w:multiLevelType w:val="hybridMultilevel"/>
    <w:tmpl w:val="A1D2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E46E0"/>
    <w:multiLevelType w:val="multilevel"/>
    <w:tmpl w:val="70328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82982"/>
    <w:multiLevelType w:val="hybridMultilevel"/>
    <w:tmpl w:val="19E0EF2E"/>
    <w:lvl w:ilvl="0" w:tplc="AE7C58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44544"/>
    <w:multiLevelType w:val="hybridMultilevel"/>
    <w:tmpl w:val="A8AC7A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80C78"/>
    <w:multiLevelType w:val="hybridMultilevel"/>
    <w:tmpl w:val="9234604C"/>
    <w:lvl w:ilvl="0" w:tplc="5DCCF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30E7"/>
    <w:multiLevelType w:val="multilevel"/>
    <w:tmpl w:val="06AE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C621C18"/>
    <w:multiLevelType w:val="multilevel"/>
    <w:tmpl w:val="D278C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7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179C"/>
    <w:rsid w:val="0002631D"/>
    <w:rsid w:val="00030071"/>
    <w:rsid w:val="00033191"/>
    <w:rsid w:val="00037796"/>
    <w:rsid w:val="00041540"/>
    <w:rsid w:val="00044BBB"/>
    <w:rsid w:val="000575ED"/>
    <w:rsid w:val="000578CB"/>
    <w:rsid w:val="000825EF"/>
    <w:rsid w:val="00091B14"/>
    <w:rsid w:val="000A45DA"/>
    <w:rsid w:val="000B4DEC"/>
    <w:rsid w:val="000B5510"/>
    <w:rsid w:val="000B5969"/>
    <w:rsid w:val="000C14F4"/>
    <w:rsid w:val="000C2498"/>
    <w:rsid w:val="000D3669"/>
    <w:rsid w:val="000D5824"/>
    <w:rsid w:val="000F2820"/>
    <w:rsid w:val="000F47FF"/>
    <w:rsid w:val="001016F0"/>
    <w:rsid w:val="0011469D"/>
    <w:rsid w:val="00124DEA"/>
    <w:rsid w:val="001318D7"/>
    <w:rsid w:val="001334CD"/>
    <w:rsid w:val="00135080"/>
    <w:rsid w:val="00141636"/>
    <w:rsid w:val="00142A91"/>
    <w:rsid w:val="00143DE4"/>
    <w:rsid w:val="0015264D"/>
    <w:rsid w:val="00152B12"/>
    <w:rsid w:val="001531B3"/>
    <w:rsid w:val="001641F1"/>
    <w:rsid w:val="0016728C"/>
    <w:rsid w:val="001712F9"/>
    <w:rsid w:val="0017330F"/>
    <w:rsid w:val="00174D3C"/>
    <w:rsid w:val="00180E1C"/>
    <w:rsid w:val="00181978"/>
    <w:rsid w:val="00181B36"/>
    <w:rsid w:val="00183550"/>
    <w:rsid w:val="00185441"/>
    <w:rsid w:val="00193067"/>
    <w:rsid w:val="001936E9"/>
    <w:rsid w:val="0019464C"/>
    <w:rsid w:val="001A1F56"/>
    <w:rsid w:val="001A2046"/>
    <w:rsid w:val="001A2A7F"/>
    <w:rsid w:val="001A6738"/>
    <w:rsid w:val="001A7AAC"/>
    <w:rsid w:val="001B08EB"/>
    <w:rsid w:val="001B1EE5"/>
    <w:rsid w:val="001B5795"/>
    <w:rsid w:val="001D3253"/>
    <w:rsid w:val="001D7795"/>
    <w:rsid w:val="001E5BB2"/>
    <w:rsid w:val="001E6003"/>
    <w:rsid w:val="001E624A"/>
    <w:rsid w:val="001E7CB4"/>
    <w:rsid w:val="001E7FC4"/>
    <w:rsid w:val="001F5161"/>
    <w:rsid w:val="00207D61"/>
    <w:rsid w:val="00210A82"/>
    <w:rsid w:val="00215DE2"/>
    <w:rsid w:val="0021700F"/>
    <w:rsid w:val="00217385"/>
    <w:rsid w:val="00223DF0"/>
    <w:rsid w:val="00225FF5"/>
    <w:rsid w:val="0023274A"/>
    <w:rsid w:val="0023545C"/>
    <w:rsid w:val="0023661E"/>
    <w:rsid w:val="00241CD6"/>
    <w:rsid w:val="002470F5"/>
    <w:rsid w:val="00266054"/>
    <w:rsid w:val="00277361"/>
    <w:rsid w:val="002950E0"/>
    <w:rsid w:val="0029650D"/>
    <w:rsid w:val="002A0029"/>
    <w:rsid w:val="002A3C2B"/>
    <w:rsid w:val="002A50A1"/>
    <w:rsid w:val="002A685A"/>
    <w:rsid w:val="002B18CF"/>
    <w:rsid w:val="002B242C"/>
    <w:rsid w:val="002B4BB7"/>
    <w:rsid w:val="002C0AFB"/>
    <w:rsid w:val="002C1F83"/>
    <w:rsid w:val="002C27AA"/>
    <w:rsid w:val="002D1148"/>
    <w:rsid w:val="002D25AC"/>
    <w:rsid w:val="002D6EBB"/>
    <w:rsid w:val="002D74E9"/>
    <w:rsid w:val="002E5925"/>
    <w:rsid w:val="002E65AC"/>
    <w:rsid w:val="00313003"/>
    <w:rsid w:val="00314125"/>
    <w:rsid w:val="00317A86"/>
    <w:rsid w:val="00317AED"/>
    <w:rsid w:val="00331A22"/>
    <w:rsid w:val="003369D4"/>
    <w:rsid w:val="003636E4"/>
    <w:rsid w:val="003659CB"/>
    <w:rsid w:val="00365E7F"/>
    <w:rsid w:val="00370917"/>
    <w:rsid w:val="00371389"/>
    <w:rsid w:val="00375019"/>
    <w:rsid w:val="003814ED"/>
    <w:rsid w:val="00383D29"/>
    <w:rsid w:val="00387A3F"/>
    <w:rsid w:val="0039164D"/>
    <w:rsid w:val="00393B25"/>
    <w:rsid w:val="003A33D2"/>
    <w:rsid w:val="003A6400"/>
    <w:rsid w:val="003B1913"/>
    <w:rsid w:val="003B7208"/>
    <w:rsid w:val="003C0628"/>
    <w:rsid w:val="003C1357"/>
    <w:rsid w:val="003C534A"/>
    <w:rsid w:val="003D16EE"/>
    <w:rsid w:val="003D4424"/>
    <w:rsid w:val="003E2F6B"/>
    <w:rsid w:val="003F014B"/>
    <w:rsid w:val="003F1935"/>
    <w:rsid w:val="00401882"/>
    <w:rsid w:val="00410368"/>
    <w:rsid w:val="004152CC"/>
    <w:rsid w:val="004164A8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8101B"/>
    <w:rsid w:val="00481119"/>
    <w:rsid w:val="00482E45"/>
    <w:rsid w:val="004946B0"/>
    <w:rsid w:val="004A0CE5"/>
    <w:rsid w:val="004A1361"/>
    <w:rsid w:val="004B787B"/>
    <w:rsid w:val="004C67AB"/>
    <w:rsid w:val="004E1207"/>
    <w:rsid w:val="004E2524"/>
    <w:rsid w:val="004E3365"/>
    <w:rsid w:val="004E5AD1"/>
    <w:rsid w:val="004F267E"/>
    <w:rsid w:val="004F5797"/>
    <w:rsid w:val="00504BEE"/>
    <w:rsid w:val="00506905"/>
    <w:rsid w:val="00510C95"/>
    <w:rsid w:val="00521024"/>
    <w:rsid w:val="005217C5"/>
    <w:rsid w:val="00522E88"/>
    <w:rsid w:val="00525294"/>
    <w:rsid w:val="005261F1"/>
    <w:rsid w:val="00526642"/>
    <w:rsid w:val="005279FD"/>
    <w:rsid w:val="005301E7"/>
    <w:rsid w:val="00531DEC"/>
    <w:rsid w:val="005346F7"/>
    <w:rsid w:val="005377F3"/>
    <w:rsid w:val="00537E79"/>
    <w:rsid w:val="00551211"/>
    <w:rsid w:val="00551408"/>
    <w:rsid w:val="00564195"/>
    <w:rsid w:val="005742B7"/>
    <w:rsid w:val="005762D5"/>
    <w:rsid w:val="00582F0F"/>
    <w:rsid w:val="00585DE8"/>
    <w:rsid w:val="005861EC"/>
    <w:rsid w:val="0058746F"/>
    <w:rsid w:val="00587E04"/>
    <w:rsid w:val="00594E5A"/>
    <w:rsid w:val="005965E7"/>
    <w:rsid w:val="005969C3"/>
    <w:rsid w:val="00596DB0"/>
    <w:rsid w:val="00597F52"/>
    <w:rsid w:val="005A0BD3"/>
    <w:rsid w:val="005A155F"/>
    <w:rsid w:val="005B0DF9"/>
    <w:rsid w:val="005D3726"/>
    <w:rsid w:val="005E1596"/>
    <w:rsid w:val="005E19AA"/>
    <w:rsid w:val="005E213B"/>
    <w:rsid w:val="005E2381"/>
    <w:rsid w:val="005E47AF"/>
    <w:rsid w:val="005E6012"/>
    <w:rsid w:val="005F01DF"/>
    <w:rsid w:val="005F2725"/>
    <w:rsid w:val="005F3868"/>
    <w:rsid w:val="005F520A"/>
    <w:rsid w:val="006022A5"/>
    <w:rsid w:val="0060332E"/>
    <w:rsid w:val="0060729A"/>
    <w:rsid w:val="006078E4"/>
    <w:rsid w:val="006207AD"/>
    <w:rsid w:val="00627797"/>
    <w:rsid w:val="006314EC"/>
    <w:rsid w:val="00637FFE"/>
    <w:rsid w:val="006456AA"/>
    <w:rsid w:val="0064618C"/>
    <w:rsid w:val="00650C05"/>
    <w:rsid w:val="006641D7"/>
    <w:rsid w:val="00670BB3"/>
    <w:rsid w:val="006718C7"/>
    <w:rsid w:val="006738F4"/>
    <w:rsid w:val="006749BF"/>
    <w:rsid w:val="00674DCF"/>
    <w:rsid w:val="006768B6"/>
    <w:rsid w:val="00680447"/>
    <w:rsid w:val="00687D86"/>
    <w:rsid w:val="00690AC8"/>
    <w:rsid w:val="006A4A79"/>
    <w:rsid w:val="006A57C9"/>
    <w:rsid w:val="006A6D99"/>
    <w:rsid w:val="006A786D"/>
    <w:rsid w:val="006A7AB7"/>
    <w:rsid w:val="006B69CF"/>
    <w:rsid w:val="006C332B"/>
    <w:rsid w:val="006C398B"/>
    <w:rsid w:val="006D0572"/>
    <w:rsid w:val="006D1004"/>
    <w:rsid w:val="006D4625"/>
    <w:rsid w:val="006E7938"/>
    <w:rsid w:val="006F0569"/>
    <w:rsid w:val="006F7EC1"/>
    <w:rsid w:val="00702801"/>
    <w:rsid w:val="0070305C"/>
    <w:rsid w:val="007046E4"/>
    <w:rsid w:val="00724725"/>
    <w:rsid w:val="007256C6"/>
    <w:rsid w:val="00734603"/>
    <w:rsid w:val="007350A0"/>
    <w:rsid w:val="00741EF5"/>
    <w:rsid w:val="0074503B"/>
    <w:rsid w:val="00756EFB"/>
    <w:rsid w:val="00766B74"/>
    <w:rsid w:val="007670BA"/>
    <w:rsid w:val="00771D4C"/>
    <w:rsid w:val="00772A7A"/>
    <w:rsid w:val="00776F73"/>
    <w:rsid w:val="00782DC1"/>
    <w:rsid w:val="00787364"/>
    <w:rsid w:val="00787CC2"/>
    <w:rsid w:val="00790EB5"/>
    <w:rsid w:val="007938D4"/>
    <w:rsid w:val="00794F95"/>
    <w:rsid w:val="00796269"/>
    <w:rsid w:val="007A0D84"/>
    <w:rsid w:val="007A2183"/>
    <w:rsid w:val="007A5A89"/>
    <w:rsid w:val="007A6531"/>
    <w:rsid w:val="007A691E"/>
    <w:rsid w:val="007A7797"/>
    <w:rsid w:val="007B654D"/>
    <w:rsid w:val="007C4120"/>
    <w:rsid w:val="007C694B"/>
    <w:rsid w:val="007E048E"/>
    <w:rsid w:val="007E7DE6"/>
    <w:rsid w:val="007F27E5"/>
    <w:rsid w:val="007F3E61"/>
    <w:rsid w:val="007F514F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31876"/>
    <w:rsid w:val="00840624"/>
    <w:rsid w:val="00840F5C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45F9"/>
    <w:rsid w:val="008D7D27"/>
    <w:rsid w:val="008E13D7"/>
    <w:rsid w:val="008E44F5"/>
    <w:rsid w:val="008F3135"/>
    <w:rsid w:val="008F31DC"/>
    <w:rsid w:val="008F647A"/>
    <w:rsid w:val="0090025B"/>
    <w:rsid w:val="00905C62"/>
    <w:rsid w:val="00906A22"/>
    <w:rsid w:val="00915009"/>
    <w:rsid w:val="00924822"/>
    <w:rsid w:val="00926F8F"/>
    <w:rsid w:val="0093039C"/>
    <w:rsid w:val="00930C75"/>
    <w:rsid w:val="00933866"/>
    <w:rsid w:val="00935504"/>
    <w:rsid w:val="009428C0"/>
    <w:rsid w:val="00947067"/>
    <w:rsid w:val="009471A1"/>
    <w:rsid w:val="009607C5"/>
    <w:rsid w:val="00964AE0"/>
    <w:rsid w:val="0096572E"/>
    <w:rsid w:val="00966192"/>
    <w:rsid w:val="0097609A"/>
    <w:rsid w:val="00981974"/>
    <w:rsid w:val="00985B85"/>
    <w:rsid w:val="009863C1"/>
    <w:rsid w:val="00996043"/>
    <w:rsid w:val="009A0343"/>
    <w:rsid w:val="009B5882"/>
    <w:rsid w:val="009C7984"/>
    <w:rsid w:val="009E089B"/>
    <w:rsid w:val="009E521D"/>
    <w:rsid w:val="00A04C81"/>
    <w:rsid w:val="00A137C6"/>
    <w:rsid w:val="00A23012"/>
    <w:rsid w:val="00A31818"/>
    <w:rsid w:val="00A352B4"/>
    <w:rsid w:val="00A40708"/>
    <w:rsid w:val="00A40EA6"/>
    <w:rsid w:val="00A41F25"/>
    <w:rsid w:val="00A45C40"/>
    <w:rsid w:val="00A462AB"/>
    <w:rsid w:val="00A46740"/>
    <w:rsid w:val="00A468FC"/>
    <w:rsid w:val="00A50EB8"/>
    <w:rsid w:val="00A51B97"/>
    <w:rsid w:val="00A6211F"/>
    <w:rsid w:val="00A632AD"/>
    <w:rsid w:val="00A65EA5"/>
    <w:rsid w:val="00A66AE6"/>
    <w:rsid w:val="00A7757C"/>
    <w:rsid w:val="00A77B5E"/>
    <w:rsid w:val="00A82627"/>
    <w:rsid w:val="00A900CE"/>
    <w:rsid w:val="00A93EF9"/>
    <w:rsid w:val="00A97565"/>
    <w:rsid w:val="00AA5F76"/>
    <w:rsid w:val="00AA7718"/>
    <w:rsid w:val="00AB26D2"/>
    <w:rsid w:val="00AC0012"/>
    <w:rsid w:val="00AC3BDB"/>
    <w:rsid w:val="00AC435A"/>
    <w:rsid w:val="00AD056E"/>
    <w:rsid w:val="00AD080C"/>
    <w:rsid w:val="00AD2687"/>
    <w:rsid w:val="00AD5B61"/>
    <w:rsid w:val="00AE47D5"/>
    <w:rsid w:val="00AF6D83"/>
    <w:rsid w:val="00B06C0A"/>
    <w:rsid w:val="00B07EBA"/>
    <w:rsid w:val="00B109F0"/>
    <w:rsid w:val="00B268EA"/>
    <w:rsid w:val="00B31B08"/>
    <w:rsid w:val="00B322AD"/>
    <w:rsid w:val="00B360A2"/>
    <w:rsid w:val="00B4291A"/>
    <w:rsid w:val="00B53EF5"/>
    <w:rsid w:val="00B62144"/>
    <w:rsid w:val="00B626DB"/>
    <w:rsid w:val="00B66EC7"/>
    <w:rsid w:val="00B70840"/>
    <w:rsid w:val="00B731A7"/>
    <w:rsid w:val="00B74C77"/>
    <w:rsid w:val="00B903F6"/>
    <w:rsid w:val="00B97B8E"/>
    <w:rsid w:val="00BB357E"/>
    <w:rsid w:val="00BB7E34"/>
    <w:rsid w:val="00BC3505"/>
    <w:rsid w:val="00BC6EFB"/>
    <w:rsid w:val="00BD4D3A"/>
    <w:rsid w:val="00BE2DBA"/>
    <w:rsid w:val="00BE381D"/>
    <w:rsid w:val="00BE53B8"/>
    <w:rsid w:val="00BF1F20"/>
    <w:rsid w:val="00BF2394"/>
    <w:rsid w:val="00C02DAC"/>
    <w:rsid w:val="00C047B3"/>
    <w:rsid w:val="00C058A7"/>
    <w:rsid w:val="00C06CBC"/>
    <w:rsid w:val="00C153A7"/>
    <w:rsid w:val="00C34EA8"/>
    <w:rsid w:val="00C35D0E"/>
    <w:rsid w:val="00C43457"/>
    <w:rsid w:val="00C44C1A"/>
    <w:rsid w:val="00C63D50"/>
    <w:rsid w:val="00C6657C"/>
    <w:rsid w:val="00C73A6A"/>
    <w:rsid w:val="00C74AD7"/>
    <w:rsid w:val="00C82EB7"/>
    <w:rsid w:val="00C854D4"/>
    <w:rsid w:val="00C86AEF"/>
    <w:rsid w:val="00C87130"/>
    <w:rsid w:val="00C873B8"/>
    <w:rsid w:val="00C938FB"/>
    <w:rsid w:val="00CA011F"/>
    <w:rsid w:val="00CA358E"/>
    <w:rsid w:val="00CA365C"/>
    <w:rsid w:val="00CB1D0C"/>
    <w:rsid w:val="00CB30FE"/>
    <w:rsid w:val="00CB409D"/>
    <w:rsid w:val="00CB444B"/>
    <w:rsid w:val="00CB44BE"/>
    <w:rsid w:val="00CD61AE"/>
    <w:rsid w:val="00CE15A1"/>
    <w:rsid w:val="00CE3670"/>
    <w:rsid w:val="00CE37F0"/>
    <w:rsid w:val="00CE4FB0"/>
    <w:rsid w:val="00CE6B4D"/>
    <w:rsid w:val="00CF7788"/>
    <w:rsid w:val="00D06744"/>
    <w:rsid w:val="00D27713"/>
    <w:rsid w:val="00D313C2"/>
    <w:rsid w:val="00D3627E"/>
    <w:rsid w:val="00D6326D"/>
    <w:rsid w:val="00D63CFC"/>
    <w:rsid w:val="00D73E41"/>
    <w:rsid w:val="00D7581C"/>
    <w:rsid w:val="00D75B10"/>
    <w:rsid w:val="00D75EB2"/>
    <w:rsid w:val="00D86F29"/>
    <w:rsid w:val="00D91612"/>
    <w:rsid w:val="00D92DBC"/>
    <w:rsid w:val="00D94A38"/>
    <w:rsid w:val="00D96AA3"/>
    <w:rsid w:val="00DA218D"/>
    <w:rsid w:val="00DA6050"/>
    <w:rsid w:val="00DB14C2"/>
    <w:rsid w:val="00DB43F9"/>
    <w:rsid w:val="00DB4C99"/>
    <w:rsid w:val="00DB6D61"/>
    <w:rsid w:val="00DC7FE3"/>
    <w:rsid w:val="00DD07A3"/>
    <w:rsid w:val="00DD0A4C"/>
    <w:rsid w:val="00DD4BCB"/>
    <w:rsid w:val="00DD66B2"/>
    <w:rsid w:val="00DE655D"/>
    <w:rsid w:val="00DF0861"/>
    <w:rsid w:val="00DF264C"/>
    <w:rsid w:val="00DF3A9C"/>
    <w:rsid w:val="00DF45E4"/>
    <w:rsid w:val="00E166FD"/>
    <w:rsid w:val="00E16866"/>
    <w:rsid w:val="00E2147B"/>
    <w:rsid w:val="00E27A78"/>
    <w:rsid w:val="00E27E7E"/>
    <w:rsid w:val="00E322E9"/>
    <w:rsid w:val="00E36BDC"/>
    <w:rsid w:val="00E4020F"/>
    <w:rsid w:val="00E402CC"/>
    <w:rsid w:val="00E40F77"/>
    <w:rsid w:val="00E45FD1"/>
    <w:rsid w:val="00E47768"/>
    <w:rsid w:val="00E56197"/>
    <w:rsid w:val="00E843B6"/>
    <w:rsid w:val="00E90119"/>
    <w:rsid w:val="00E90469"/>
    <w:rsid w:val="00EA2072"/>
    <w:rsid w:val="00EB2596"/>
    <w:rsid w:val="00EC2530"/>
    <w:rsid w:val="00EC2B58"/>
    <w:rsid w:val="00EC3C76"/>
    <w:rsid w:val="00EC4F1F"/>
    <w:rsid w:val="00EC5C23"/>
    <w:rsid w:val="00EC692D"/>
    <w:rsid w:val="00EC69A9"/>
    <w:rsid w:val="00ED32F7"/>
    <w:rsid w:val="00EF099C"/>
    <w:rsid w:val="00EF0C3B"/>
    <w:rsid w:val="00EF19C5"/>
    <w:rsid w:val="00EF4AEF"/>
    <w:rsid w:val="00EF64A6"/>
    <w:rsid w:val="00F07485"/>
    <w:rsid w:val="00F2464C"/>
    <w:rsid w:val="00F31BE0"/>
    <w:rsid w:val="00F31DF6"/>
    <w:rsid w:val="00F37A71"/>
    <w:rsid w:val="00F45608"/>
    <w:rsid w:val="00F45DF6"/>
    <w:rsid w:val="00F5372D"/>
    <w:rsid w:val="00F54E6B"/>
    <w:rsid w:val="00F551C0"/>
    <w:rsid w:val="00F55D3D"/>
    <w:rsid w:val="00F7251F"/>
    <w:rsid w:val="00F7787D"/>
    <w:rsid w:val="00F849DF"/>
    <w:rsid w:val="00F87ECA"/>
    <w:rsid w:val="00F90305"/>
    <w:rsid w:val="00F90603"/>
    <w:rsid w:val="00F9503C"/>
    <w:rsid w:val="00F950B9"/>
    <w:rsid w:val="00F9686D"/>
    <w:rsid w:val="00FA12C0"/>
    <w:rsid w:val="00FA19DB"/>
    <w:rsid w:val="00FA24AC"/>
    <w:rsid w:val="00FA2D4F"/>
    <w:rsid w:val="00FA50D6"/>
    <w:rsid w:val="00FA720F"/>
    <w:rsid w:val="00FB138C"/>
    <w:rsid w:val="00FB16CB"/>
    <w:rsid w:val="00FB1A6C"/>
    <w:rsid w:val="00FC3B51"/>
    <w:rsid w:val="00FC642E"/>
    <w:rsid w:val="00FF0FB4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CD8F-117C-4B80-BF33-928E518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rkubiak</cp:lastModifiedBy>
  <cp:revision>11</cp:revision>
  <cp:lastPrinted>2014-05-21T11:36:00Z</cp:lastPrinted>
  <dcterms:created xsi:type="dcterms:W3CDTF">2014-05-23T07:54:00Z</dcterms:created>
  <dcterms:modified xsi:type="dcterms:W3CDTF">2014-05-26T09:43:00Z</dcterms:modified>
</cp:coreProperties>
</file>